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257DC9">
        <w:rPr>
          <w:rFonts w:ascii="Arial" w:hAnsi="Arial" w:cs="Arial"/>
          <w:b/>
        </w:rPr>
        <w:t>N° 98</w:t>
      </w:r>
      <w:bookmarkStart w:id="0" w:name="_GoBack"/>
      <w:bookmarkEnd w:id="0"/>
    </w:p>
    <w:p w:rsidR="00387F9D" w:rsidRPr="00173A7A" w:rsidRDefault="00387F9D" w:rsidP="00387F9D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>sta Municipalidad, A Los 0</w:t>
      </w:r>
      <w:r w:rsidR="00CC46E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ías Del Mes De </w:t>
      </w:r>
      <w:r w:rsidR="00CC46EF">
        <w:rPr>
          <w:rFonts w:ascii="Arial" w:hAnsi="Arial" w:cs="Arial"/>
        </w:rPr>
        <w:t>Marzo Del Año Dos Mil Veinticuatro</w:t>
      </w:r>
      <w:r w:rsidRPr="00173A7A">
        <w:rPr>
          <w:rFonts w:ascii="Arial" w:hAnsi="Arial" w:cs="Arial"/>
        </w:rPr>
        <w:t xml:space="preserve">, </w:t>
      </w:r>
    </w:p>
    <w:p w:rsidR="00387F9D" w:rsidRPr="00B76DE7" w:rsidRDefault="00387F9D" w:rsidP="00387F9D">
      <w:pPr>
        <w:jc w:val="both"/>
        <w:rPr>
          <w:rFonts w:ascii="Arial" w:hAnsi="Arial" w:cs="Arial"/>
          <w:sz w:val="10"/>
          <w:szCs w:val="10"/>
        </w:rPr>
      </w:pPr>
    </w:p>
    <w:p w:rsidR="00387F9D" w:rsidRPr="00173A7A" w:rsidRDefault="00387F9D" w:rsidP="00387F9D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>
        <w:rPr>
          <w:rFonts w:ascii="Arial" w:hAnsi="Arial" w:cs="Arial"/>
          <w:b/>
        </w:rPr>
        <w:t xml:space="preserve">GMG COMERCIAL EL SALVADOR, S.A  </w:t>
      </w:r>
      <w:r>
        <w:rPr>
          <w:rFonts w:ascii="Arial" w:hAnsi="Arial" w:cs="Arial"/>
        </w:rPr>
        <w:t xml:space="preserve">Ubicada En </w:t>
      </w:r>
      <w:r>
        <w:rPr>
          <w:rFonts w:ascii="Arial" w:hAnsi="Arial" w:cs="Arial"/>
          <w:b/>
        </w:rPr>
        <w:t xml:space="preserve">AVENIDA 15 DE SEPTIEMBRE, </w:t>
      </w:r>
      <w:r>
        <w:rPr>
          <w:rFonts w:ascii="Arial" w:hAnsi="Arial" w:cs="Arial"/>
        </w:rPr>
        <w:t>Apoderado</w:t>
      </w:r>
      <w:r>
        <w:rPr>
          <w:rFonts w:ascii="Arial" w:hAnsi="Arial" w:cs="Arial"/>
          <w:b/>
        </w:rPr>
        <w:t xml:space="preserve"> </w:t>
      </w:r>
      <w:r w:rsidR="0095558F">
        <w:rPr>
          <w:rFonts w:ascii="Arial" w:hAnsi="Arial" w:cs="Arial"/>
          <w:b/>
          <w:highlight w:val="black"/>
        </w:rPr>
        <w:t>XXXXXXXXXXXXXX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 Fecha  0</w:t>
      </w:r>
      <w:r w:rsidR="00CC46E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 Marzo De 202</w:t>
      </w:r>
      <w:r w:rsidR="00CC46EF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387F9D" w:rsidRPr="00B76DE7" w:rsidRDefault="00387F9D" w:rsidP="00387F9D">
      <w:pPr>
        <w:jc w:val="both"/>
        <w:rPr>
          <w:rFonts w:ascii="Arial" w:hAnsi="Arial" w:cs="Arial"/>
          <w:sz w:val="10"/>
          <w:szCs w:val="10"/>
        </w:rPr>
      </w:pPr>
    </w:p>
    <w:p w:rsidR="00387F9D" w:rsidRDefault="00387F9D" w:rsidP="00387F9D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387F9D" w:rsidRDefault="00387F9D" w:rsidP="00387F9D">
      <w:pPr>
        <w:jc w:val="both"/>
        <w:rPr>
          <w:rFonts w:ascii="Arial" w:hAnsi="Arial" w:cs="Arial"/>
          <w:sz w:val="10"/>
          <w:szCs w:val="10"/>
        </w:rPr>
      </w:pPr>
    </w:p>
    <w:p w:rsidR="00387F9D" w:rsidRPr="00B76DE7" w:rsidRDefault="00387F9D" w:rsidP="00387F9D">
      <w:pPr>
        <w:jc w:val="both"/>
        <w:rPr>
          <w:rFonts w:ascii="Arial" w:hAnsi="Arial" w:cs="Arial"/>
          <w:sz w:val="10"/>
          <w:szCs w:val="10"/>
        </w:rPr>
      </w:pPr>
    </w:p>
    <w:p w:rsidR="00387F9D" w:rsidRDefault="00387F9D" w:rsidP="00387F9D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387F9D" w:rsidRPr="00025E50" w:rsidRDefault="00387F9D" w:rsidP="00387F9D">
      <w:pPr>
        <w:jc w:val="both"/>
        <w:rPr>
          <w:rFonts w:ascii="Arial" w:hAnsi="Arial" w:cs="Arial"/>
          <w:sz w:val="10"/>
          <w:szCs w:val="10"/>
        </w:rPr>
      </w:pPr>
    </w:p>
    <w:p w:rsidR="00387F9D" w:rsidRDefault="00387F9D" w:rsidP="00387F9D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387F9D" w:rsidRDefault="00387F9D" w:rsidP="00387F9D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9"/>
        <w:gridCol w:w="2019"/>
      </w:tblGrid>
      <w:tr w:rsidR="00387F9D" w:rsidRPr="00173A7A" w:rsidTr="00F24FCD">
        <w:tc>
          <w:tcPr>
            <w:tcW w:w="6948" w:type="dxa"/>
          </w:tcPr>
          <w:p w:rsidR="00387F9D" w:rsidRPr="00173A7A" w:rsidRDefault="00387F9D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 w:rsidR="00CC46EF">
              <w:rPr>
                <w:rFonts w:ascii="Arial" w:hAnsi="Arial" w:cs="Arial"/>
              </w:rPr>
              <w:t xml:space="preserve">         31  / diciembre  / 2023</w:t>
            </w:r>
          </w:p>
        </w:tc>
        <w:tc>
          <w:tcPr>
            <w:tcW w:w="2030" w:type="dxa"/>
          </w:tcPr>
          <w:p w:rsidR="00387F9D" w:rsidRPr="00173A7A" w:rsidRDefault="00387F9D" w:rsidP="00F24FCD">
            <w:pPr>
              <w:rPr>
                <w:rFonts w:ascii="Arial" w:hAnsi="Arial" w:cs="Arial"/>
              </w:rPr>
            </w:pPr>
          </w:p>
        </w:tc>
      </w:tr>
      <w:tr w:rsidR="00387F9D" w:rsidRPr="00173A7A" w:rsidTr="00F24FCD">
        <w:tc>
          <w:tcPr>
            <w:tcW w:w="6948" w:type="dxa"/>
          </w:tcPr>
          <w:p w:rsidR="00387F9D" w:rsidRPr="00173A7A" w:rsidRDefault="00387F9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387F9D" w:rsidRPr="00173A7A" w:rsidRDefault="0095558F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X</w:t>
            </w:r>
          </w:p>
        </w:tc>
      </w:tr>
      <w:tr w:rsidR="00387F9D" w:rsidRPr="00173A7A" w:rsidTr="00F24FCD">
        <w:tc>
          <w:tcPr>
            <w:tcW w:w="6948" w:type="dxa"/>
          </w:tcPr>
          <w:p w:rsidR="00387F9D" w:rsidRPr="00173A7A" w:rsidRDefault="00387F9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387F9D" w:rsidRPr="00173A7A" w:rsidRDefault="00387F9D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387F9D" w:rsidRPr="00173A7A" w:rsidTr="00F24FCD">
        <w:tc>
          <w:tcPr>
            <w:tcW w:w="6948" w:type="dxa"/>
          </w:tcPr>
          <w:p w:rsidR="00387F9D" w:rsidRDefault="00387F9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387F9D" w:rsidRPr="00173A7A" w:rsidRDefault="00387F9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387F9D" w:rsidRPr="00173A7A" w:rsidTr="00F24FCD">
        <w:tc>
          <w:tcPr>
            <w:tcW w:w="6948" w:type="dxa"/>
          </w:tcPr>
          <w:p w:rsidR="00387F9D" w:rsidRPr="00173A7A" w:rsidRDefault="00387F9D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387F9D" w:rsidRPr="00173A7A" w:rsidRDefault="0095558F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X</w:t>
            </w:r>
          </w:p>
        </w:tc>
      </w:tr>
      <w:tr w:rsidR="00387F9D" w:rsidRPr="00173A7A" w:rsidTr="00F24FCD">
        <w:trPr>
          <w:trHeight w:val="90"/>
        </w:trPr>
        <w:tc>
          <w:tcPr>
            <w:tcW w:w="6948" w:type="dxa"/>
          </w:tcPr>
          <w:p w:rsidR="00387F9D" w:rsidRPr="00173A7A" w:rsidRDefault="00387F9D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387F9D" w:rsidRPr="00173A7A" w:rsidRDefault="00387F9D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387F9D" w:rsidRPr="00173A7A" w:rsidTr="00F24FCD">
        <w:trPr>
          <w:trHeight w:val="90"/>
        </w:trPr>
        <w:tc>
          <w:tcPr>
            <w:tcW w:w="6948" w:type="dxa"/>
          </w:tcPr>
          <w:p w:rsidR="00387F9D" w:rsidRPr="00173A7A" w:rsidRDefault="00387F9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387F9D" w:rsidRPr="00173A7A" w:rsidRDefault="00387F9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387F9D" w:rsidRPr="00A27492" w:rsidRDefault="00387F9D" w:rsidP="00387F9D">
      <w:pPr>
        <w:jc w:val="center"/>
        <w:rPr>
          <w:rFonts w:ascii="Arial" w:hAnsi="Arial" w:cs="Arial"/>
          <w:b/>
        </w:rPr>
      </w:pPr>
    </w:p>
    <w:p w:rsidR="00387F9D" w:rsidRPr="00A27492" w:rsidRDefault="00387F9D" w:rsidP="00387F9D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387F9D" w:rsidRPr="00173A7A" w:rsidTr="00F24FCD">
        <w:tc>
          <w:tcPr>
            <w:tcW w:w="6828" w:type="dxa"/>
          </w:tcPr>
          <w:p w:rsidR="00387F9D" w:rsidRPr="00173A7A" w:rsidRDefault="00387F9D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387F9D" w:rsidRPr="00837DF8" w:rsidRDefault="0095558F" w:rsidP="00F24FCD">
            <w:pPr>
              <w:rPr>
                <w:rFonts w:ascii="Arial" w:hAnsi="Arial" w:cs="Arial"/>
                <w:highlight w:val="black"/>
                <w:lang w:val="pt-BR"/>
              </w:rPr>
            </w:pPr>
            <w:r>
              <w:rPr>
                <w:rFonts w:ascii="Arial" w:hAnsi="Arial" w:cs="Arial"/>
                <w:highlight w:val="black"/>
                <w:lang w:val="pt-BR"/>
              </w:rPr>
              <w:t>XXXXXXXX</w:t>
            </w:r>
          </w:p>
        </w:tc>
      </w:tr>
      <w:tr w:rsidR="00387F9D" w:rsidRPr="00173A7A" w:rsidTr="00F24FCD">
        <w:tc>
          <w:tcPr>
            <w:tcW w:w="6828" w:type="dxa"/>
          </w:tcPr>
          <w:p w:rsidR="00387F9D" w:rsidRPr="00AC5A0E" w:rsidRDefault="00387F9D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387F9D" w:rsidRPr="00837DF8" w:rsidRDefault="0095558F" w:rsidP="00CC46EF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387F9D" w:rsidRPr="00173A7A" w:rsidTr="00F24FCD">
        <w:tc>
          <w:tcPr>
            <w:tcW w:w="6828" w:type="dxa"/>
          </w:tcPr>
          <w:p w:rsidR="00387F9D" w:rsidRDefault="00387F9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(2)</w:t>
            </w:r>
          </w:p>
        </w:tc>
        <w:tc>
          <w:tcPr>
            <w:tcW w:w="2000" w:type="dxa"/>
          </w:tcPr>
          <w:p w:rsidR="00387F9D" w:rsidRPr="00837DF8" w:rsidRDefault="0095558F" w:rsidP="00CC46EF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387F9D" w:rsidRPr="00173A7A" w:rsidTr="00F24FCD">
        <w:tc>
          <w:tcPr>
            <w:tcW w:w="6828" w:type="dxa"/>
          </w:tcPr>
          <w:p w:rsidR="00387F9D" w:rsidRDefault="00387F9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387F9D" w:rsidRDefault="00387F9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</w:p>
        </w:tc>
      </w:tr>
      <w:tr w:rsidR="00387F9D" w:rsidRPr="00173A7A" w:rsidTr="00F24FCD">
        <w:tc>
          <w:tcPr>
            <w:tcW w:w="6828" w:type="dxa"/>
          </w:tcPr>
          <w:p w:rsidR="00387F9D" w:rsidRPr="00173A7A" w:rsidRDefault="00387F9D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387F9D" w:rsidRDefault="0095558F" w:rsidP="00CC4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</w:tbl>
    <w:p w:rsidR="00387F9D" w:rsidRPr="00D70DD5" w:rsidRDefault="00387F9D" w:rsidP="00387F9D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387F9D" w:rsidRPr="00D70DD5" w:rsidRDefault="00387F9D" w:rsidP="00387F9D">
      <w:pPr>
        <w:rPr>
          <w:rFonts w:ascii="Arial" w:hAnsi="Arial" w:cs="Arial"/>
          <w:sz w:val="20"/>
          <w:szCs w:val="20"/>
        </w:rPr>
      </w:pPr>
    </w:p>
    <w:p w:rsidR="00387F9D" w:rsidRPr="00173A7A" w:rsidRDefault="00387F9D" w:rsidP="00387F9D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387F9D" w:rsidRPr="00173A7A" w:rsidRDefault="00387F9D" w:rsidP="00387F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C46EF">
        <w:rPr>
          <w:rFonts w:ascii="Arial" w:hAnsi="Arial" w:cs="Arial"/>
        </w:rPr>
        <w:t xml:space="preserve">                Jefe UATM</w:t>
      </w:r>
      <w:r>
        <w:rPr>
          <w:rFonts w:ascii="Arial" w:hAnsi="Arial" w:cs="Arial"/>
        </w:rPr>
        <w:t xml:space="preserve">                            </w:t>
      </w:r>
      <w:r w:rsidR="00CC46EF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Registrador de Catastro </w:t>
      </w:r>
    </w:p>
    <w:p w:rsidR="00387F9D" w:rsidRPr="009E1B32" w:rsidRDefault="00387F9D" w:rsidP="00387F9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387F9D" w:rsidRPr="00025E50" w:rsidRDefault="00387F9D" w:rsidP="00387F9D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387F9D" w:rsidRDefault="00387F9D" w:rsidP="00387F9D">
      <w:pPr>
        <w:rPr>
          <w:rFonts w:ascii="Arial" w:hAnsi="Arial" w:cs="Arial"/>
        </w:rPr>
      </w:pPr>
    </w:p>
    <w:p w:rsidR="00387F9D" w:rsidRDefault="00387F9D" w:rsidP="00387F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387F9D" w:rsidRDefault="00387F9D" w:rsidP="00387F9D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387F9D" w:rsidRDefault="00387F9D" w:rsidP="00387F9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387F9D" w:rsidRDefault="00387F9D" w:rsidP="00387F9D">
      <w:pPr>
        <w:jc w:val="right"/>
        <w:rPr>
          <w:rFonts w:ascii="Arial" w:hAnsi="Arial" w:cs="Arial"/>
        </w:rPr>
      </w:pPr>
    </w:p>
    <w:p w:rsidR="00387F9D" w:rsidRDefault="00387F9D" w:rsidP="00387F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387F9D" w:rsidRPr="00B01AE3" w:rsidRDefault="00387F9D" w:rsidP="00387F9D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88244D" w:rsidRDefault="00CC46EF" w:rsidP="00CC46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</w:t>
      </w:r>
    </w:p>
    <w:p w:rsidR="00CC46EF" w:rsidRDefault="00CC46EF" w:rsidP="00CC46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98</w:t>
      </w:r>
    </w:p>
    <w:sectPr w:rsidR="00CC46EF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0B1" w:rsidRDefault="004310B1" w:rsidP="000E58C3">
      <w:r>
        <w:separator/>
      </w:r>
    </w:p>
  </w:endnote>
  <w:endnote w:type="continuationSeparator" w:id="0">
    <w:p w:rsidR="004310B1" w:rsidRDefault="004310B1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0B1" w:rsidRDefault="004310B1" w:rsidP="000E58C3">
      <w:r>
        <w:separator/>
      </w:r>
    </w:p>
  </w:footnote>
  <w:footnote w:type="continuationSeparator" w:id="0">
    <w:p w:rsidR="004310B1" w:rsidRDefault="004310B1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1C7F14"/>
    <w:rsid w:val="001D28E5"/>
    <w:rsid w:val="0025062B"/>
    <w:rsid w:val="00257DC9"/>
    <w:rsid w:val="00305E88"/>
    <w:rsid w:val="00387F9D"/>
    <w:rsid w:val="003D0CD0"/>
    <w:rsid w:val="004310B1"/>
    <w:rsid w:val="00443C3E"/>
    <w:rsid w:val="00526CAD"/>
    <w:rsid w:val="005679B3"/>
    <w:rsid w:val="005C5013"/>
    <w:rsid w:val="00670A1C"/>
    <w:rsid w:val="00766E77"/>
    <w:rsid w:val="007B187E"/>
    <w:rsid w:val="00837DF8"/>
    <w:rsid w:val="0088244D"/>
    <w:rsid w:val="008C22C5"/>
    <w:rsid w:val="0095558F"/>
    <w:rsid w:val="009B1F3E"/>
    <w:rsid w:val="009C782C"/>
    <w:rsid w:val="009E067B"/>
    <w:rsid w:val="00AC2F07"/>
    <w:rsid w:val="00B03900"/>
    <w:rsid w:val="00BA420D"/>
    <w:rsid w:val="00C21D56"/>
    <w:rsid w:val="00C657D7"/>
    <w:rsid w:val="00CC3445"/>
    <w:rsid w:val="00CC46EF"/>
    <w:rsid w:val="00D376BF"/>
    <w:rsid w:val="00D53C9D"/>
    <w:rsid w:val="00D57DA0"/>
    <w:rsid w:val="00DD0628"/>
    <w:rsid w:val="00EB2184"/>
    <w:rsid w:val="00EC11C8"/>
    <w:rsid w:val="00F45B0F"/>
    <w:rsid w:val="00F6133A"/>
    <w:rsid w:val="00F754A5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A190-7F5A-4752-B364-2D22B5A4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17:36:00Z</dcterms:created>
  <dcterms:modified xsi:type="dcterms:W3CDTF">2024-05-15T14:27:00Z</dcterms:modified>
</cp:coreProperties>
</file>